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691A5" w14:textId="77777777" w:rsidR="002F381C" w:rsidRDefault="002F381C" w:rsidP="00F62465">
      <w:pPr>
        <w:adjustRightInd/>
        <w:spacing w:line="268" w:lineRule="exact"/>
        <w:jc w:val="center"/>
        <w:rPr>
          <w:color w:val="auto"/>
        </w:rPr>
      </w:pPr>
    </w:p>
    <w:p w14:paraId="04FE6427" w14:textId="4AE8AC33" w:rsidR="001D75C9" w:rsidRPr="000276E8" w:rsidRDefault="00753635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0276E8">
        <w:rPr>
          <w:rFonts w:hint="eastAsia"/>
          <w:color w:val="auto"/>
        </w:rPr>
        <w:t>様式第１号（第１０</w:t>
      </w:r>
      <w:r w:rsidR="001D75C9" w:rsidRPr="000276E8">
        <w:rPr>
          <w:rFonts w:hint="eastAsia"/>
          <w:color w:val="auto"/>
        </w:rPr>
        <w:t>条関係）</w:t>
      </w:r>
    </w:p>
    <w:p w14:paraId="2E54CD4A" w14:textId="77777777" w:rsidR="001D75C9" w:rsidRPr="000276E8" w:rsidRDefault="00317EFB" w:rsidP="00F113D1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 w:rsidRPr="000276E8">
        <w:rPr>
          <w:rFonts w:hint="eastAsia"/>
          <w:color w:val="auto"/>
        </w:rPr>
        <w:t>令和</w:t>
      </w:r>
      <w:r w:rsidR="001D75C9" w:rsidRPr="000276E8">
        <w:rPr>
          <w:rFonts w:hint="eastAsia"/>
          <w:color w:val="auto"/>
        </w:rPr>
        <w:t xml:space="preserve">　</w:t>
      </w:r>
      <w:r w:rsidR="007A7CD7" w:rsidRPr="000276E8">
        <w:rPr>
          <w:rFonts w:hint="eastAsia"/>
          <w:color w:val="auto"/>
        </w:rPr>
        <w:t xml:space="preserve">　</w:t>
      </w:r>
      <w:r w:rsidR="00C57BB1" w:rsidRPr="000276E8">
        <w:rPr>
          <w:rFonts w:hint="eastAsia"/>
          <w:color w:val="auto"/>
        </w:rPr>
        <w:t xml:space="preserve">　年　</w:t>
      </w:r>
      <w:r w:rsidR="007A7CD7" w:rsidRPr="000276E8">
        <w:rPr>
          <w:rFonts w:hint="eastAsia"/>
          <w:color w:val="auto"/>
        </w:rPr>
        <w:t xml:space="preserve">　</w:t>
      </w:r>
      <w:r w:rsidR="00C57BB1" w:rsidRPr="000276E8">
        <w:rPr>
          <w:rFonts w:hint="eastAsia"/>
          <w:color w:val="auto"/>
        </w:rPr>
        <w:t xml:space="preserve">　月　</w:t>
      </w:r>
      <w:r w:rsidR="007A7CD7" w:rsidRPr="000276E8">
        <w:rPr>
          <w:rFonts w:hint="eastAsia"/>
          <w:color w:val="auto"/>
        </w:rPr>
        <w:t xml:space="preserve">　</w:t>
      </w:r>
      <w:r w:rsidR="00C57BB1" w:rsidRPr="000276E8">
        <w:rPr>
          <w:rFonts w:hint="eastAsia"/>
          <w:color w:val="auto"/>
        </w:rPr>
        <w:t xml:space="preserve">　</w:t>
      </w:r>
      <w:r w:rsidR="001D75C9" w:rsidRPr="000276E8">
        <w:rPr>
          <w:rFonts w:hint="eastAsia"/>
          <w:color w:val="auto"/>
        </w:rPr>
        <w:t>日</w:t>
      </w:r>
    </w:p>
    <w:p w14:paraId="06544E4D" w14:textId="77777777" w:rsidR="006770C4" w:rsidRPr="000276E8" w:rsidRDefault="006770C4" w:rsidP="00F113D1">
      <w:pPr>
        <w:adjustRightInd/>
        <w:spacing w:line="268" w:lineRule="exact"/>
        <w:rPr>
          <w:color w:val="auto"/>
        </w:rPr>
      </w:pPr>
    </w:p>
    <w:p w14:paraId="6B4C9F36" w14:textId="5C504896" w:rsidR="001D75C9" w:rsidRPr="000276E8" w:rsidRDefault="0084642F" w:rsidP="00F113D1">
      <w:pPr>
        <w:adjustRightInd/>
        <w:spacing w:line="268" w:lineRule="exact"/>
        <w:rPr>
          <w:color w:val="auto"/>
        </w:rPr>
      </w:pPr>
      <w:r w:rsidRPr="000276E8">
        <w:rPr>
          <w:rFonts w:hint="eastAsia"/>
          <w:color w:val="auto"/>
        </w:rPr>
        <w:t xml:space="preserve">　六戸町</w:t>
      </w:r>
      <w:r w:rsidR="001D75C9" w:rsidRPr="000276E8">
        <w:rPr>
          <w:rFonts w:hint="eastAsia"/>
          <w:color w:val="auto"/>
        </w:rPr>
        <w:t>長　様</w:t>
      </w:r>
    </w:p>
    <w:p w14:paraId="7584C024" w14:textId="77777777" w:rsidR="00F113D1" w:rsidRPr="000276E8" w:rsidRDefault="00F113D1" w:rsidP="00F113D1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0CC2A14" w14:textId="77777777" w:rsidR="0078730E" w:rsidRPr="000276E8" w:rsidRDefault="0078730E" w:rsidP="00E3497A">
      <w:pPr>
        <w:adjustRightInd/>
        <w:spacing w:line="270" w:lineRule="exact"/>
        <w:ind w:firstLineChars="1500" w:firstLine="3150"/>
        <w:jc w:val="left"/>
        <w:rPr>
          <w:color w:val="auto"/>
        </w:rPr>
      </w:pPr>
      <w:r w:rsidRPr="000276E8">
        <w:rPr>
          <w:rFonts w:hint="eastAsia"/>
          <w:color w:val="auto"/>
        </w:rPr>
        <w:t xml:space="preserve">申請者　</w:t>
      </w:r>
      <w:r w:rsidR="001D75C9" w:rsidRPr="000276E8">
        <w:rPr>
          <w:rFonts w:hint="eastAsia"/>
          <w:color w:val="auto"/>
        </w:rPr>
        <w:t>住　　所</w:t>
      </w:r>
    </w:p>
    <w:p w14:paraId="337704A1" w14:textId="77777777" w:rsidR="00E3497A" w:rsidRPr="000276E8" w:rsidRDefault="00E3497A" w:rsidP="00E3497A">
      <w:pPr>
        <w:adjustRightInd/>
        <w:spacing w:line="270" w:lineRule="exact"/>
        <w:jc w:val="left"/>
        <w:rPr>
          <w:rFonts w:cs="Times New Roman"/>
          <w:color w:val="auto"/>
          <w:spacing w:val="2"/>
        </w:rPr>
      </w:pPr>
    </w:p>
    <w:p w14:paraId="77F95347" w14:textId="77777777" w:rsidR="001D75C9" w:rsidRPr="000276E8" w:rsidRDefault="001D75C9" w:rsidP="00E3497A">
      <w:pPr>
        <w:adjustRightInd/>
        <w:spacing w:line="270" w:lineRule="exact"/>
        <w:ind w:firstLineChars="1900" w:firstLine="3990"/>
        <w:jc w:val="left"/>
        <w:rPr>
          <w:color w:val="auto"/>
        </w:rPr>
      </w:pPr>
      <w:r w:rsidRPr="000276E8">
        <w:rPr>
          <w:rFonts w:hint="eastAsia"/>
          <w:color w:val="auto"/>
        </w:rPr>
        <w:t>氏　　名</w:t>
      </w:r>
    </w:p>
    <w:p w14:paraId="32FCB860" w14:textId="77777777" w:rsidR="00E3497A" w:rsidRPr="000276E8" w:rsidRDefault="00E3497A" w:rsidP="00E3497A">
      <w:pPr>
        <w:adjustRightInd/>
        <w:spacing w:line="270" w:lineRule="exact"/>
        <w:jc w:val="left"/>
        <w:rPr>
          <w:rFonts w:cs="Times New Roman"/>
          <w:color w:val="auto"/>
          <w:spacing w:val="2"/>
        </w:rPr>
      </w:pPr>
    </w:p>
    <w:p w14:paraId="243A1A8F" w14:textId="77777777" w:rsidR="001D75C9" w:rsidRPr="000276E8" w:rsidRDefault="001D75C9" w:rsidP="00E3497A">
      <w:pPr>
        <w:adjustRightInd/>
        <w:spacing w:line="270" w:lineRule="exact"/>
        <w:ind w:firstLineChars="1900" w:firstLine="3990"/>
        <w:rPr>
          <w:rFonts w:cs="Times New Roman"/>
          <w:color w:val="auto"/>
          <w:spacing w:val="2"/>
        </w:rPr>
      </w:pPr>
      <w:r w:rsidRPr="000276E8">
        <w:rPr>
          <w:rFonts w:hint="eastAsia"/>
          <w:color w:val="auto"/>
        </w:rPr>
        <w:t>電話番号</w:t>
      </w:r>
    </w:p>
    <w:p w14:paraId="6419B810" w14:textId="77777777" w:rsidR="00803955" w:rsidRPr="000276E8" w:rsidRDefault="00803955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9B72F07" w14:textId="77777777" w:rsidR="006770C4" w:rsidRPr="000276E8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3940AFE" w14:textId="5668D89C" w:rsidR="001D75C9" w:rsidRPr="000276E8" w:rsidRDefault="0084642F" w:rsidP="001D75C9">
      <w:pPr>
        <w:adjustRightInd/>
        <w:spacing w:line="268" w:lineRule="exact"/>
        <w:jc w:val="center"/>
        <w:rPr>
          <w:color w:val="auto"/>
        </w:rPr>
      </w:pPr>
      <w:r w:rsidRPr="000276E8">
        <w:rPr>
          <w:rFonts w:hint="eastAsia"/>
          <w:color w:val="auto"/>
        </w:rPr>
        <w:t>令和</w:t>
      </w:r>
      <w:r w:rsidR="00C56BDB" w:rsidRPr="000276E8">
        <w:rPr>
          <w:rFonts w:hint="eastAsia"/>
          <w:color w:val="auto"/>
        </w:rPr>
        <w:t>７</w:t>
      </w:r>
      <w:r w:rsidR="00317EFB" w:rsidRPr="000276E8">
        <w:rPr>
          <w:rFonts w:hint="eastAsia"/>
          <w:color w:val="auto"/>
        </w:rPr>
        <w:t>年度</w:t>
      </w:r>
      <w:r w:rsidRPr="000276E8">
        <w:rPr>
          <w:rFonts w:hint="eastAsia"/>
          <w:color w:val="auto"/>
        </w:rPr>
        <w:t>六戸町</w:t>
      </w:r>
      <w:r w:rsidR="001D75C9" w:rsidRPr="000276E8">
        <w:rPr>
          <w:rFonts w:hint="eastAsia"/>
          <w:color w:val="auto"/>
        </w:rPr>
        <w:t>老朽</w:t>
      </w:r>
      <w:r w:rsidRPr="000276E8">
        <w:rPr>
          <w:rFonts w:hint="eastAsia"/>
          <w:color w:val="auto"/>
        </w:rPr>
        <w:t>危険空き家除却</w:t>
      </w:r>
      <w:r w:rsidR="001D75C9" w:rsidRPr="000276E8">
        <w:rPr>
          <w:rFonts w:hint="eastAsia"/>
          <w:color w:val="auto"/>
        </w:rPr>
        <w:t>事業費補助金交付申請書</w:t>
      </w:r>
    </w:p>
    <w:p w14:paraId="13D8B6C0" w14:textId="77777777" w:rsidR="006873F8" w:rsidRPr="000276E8" w:rsidRDefault="006873F8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</w:p>
    <w:p w14:paraId="317677E2" w14:textId="77777777" w:rsidR="001D75C9" w:rsidRPr="000276E8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8E1E920" w14:textId="4B11F10E" w:rsidR="001D75C9" w:rsidRPr="000276E8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0276E8">
        <w:rPr>
          <w:rFonts w:hint="eastAsia"/>
          <w:color w:val="auto"/>
        </w:rPr>
        <w:t xml:space="preserve">　</w:t>
      </w:r>
      <w:r w:rsidR="0084642F" w:rsidRPr="000276E8">
        <w:rPr>
          <w:rFonts w:hint="eastAsia"/>
          <w:color w:val="auto"/>
        </w:rPr>
        <w:t>令和</w:t>
      </w:r>
      <w:r w:rsidR="00C56BDB" w:rsidRPr="000276E8">
        <w:rPr>
          <w:rFonts w:hint="eastAsia"/>
          <w:color w:val="auto"/>
        </w:rPr>
        <w:t>７</w:t>
      </w:r>
      <w:r w:rsidR="00850B62" w:rsidRPr="000276E8">
        <w:rPr>
          <w:rFonts w:hint="eastAsia"/>
          <w:color w:val="auto"/>
        </w:rPr>
        <w:t>年度</w:t>
      </w:r>
      <w:r w:rsidR="0084642F" w:rsidRPr="000276E8">
        <w:rPr>
          <w:rFonts w:hint="eastAsia"/>
          <w:color w:val="auto"/>
        </w:rPr>
        <w:t>において実施する六戸町老朽危険空き家除却事業について、補助金の交付を受けたいので、六戸町</w:t>
      </w:r>
      <w:r w:rsidRPr="000276E8">
        <w:rPr>
          <w:rFonts w:hint="eastAsia"/>
          <w:color w:val="auto"/>
        </w:rPr>
        <w:t>補助金等</w:t>
      </w:r>
      <w:r w:rsidR="0084642F" w:rsidRPr="000276E8">
        <w:rPr>
          <w:rFonts w:hint="eastAsia"/>
          <w:color w:val="auto"/>
        </w:rPr>
        <w:t>の</w:t>
      </w:r>
      <w:r w:rsidRPr="000276E8">
        <w:rPr>
          <w:rFonts w:hint="eastAsia"/>
          <w:color w:val="auto"/>
        </w:rPr>
        <w:t>交付</w:t>
      </w:r>
      <w:r w:rsidR="0084642F" w:rsidRPr="000276E8">
        <w:rPr>
          <w:rFonts w:hint="eastAsia"/>
          <w:color w:val="auto"/>
        </w:rPr>
        <w:t>に関する</w:t>
      </w:r>
      <w:r w:rsidRPr="000276E8">
        <w:rPr>
          <w:rFonts w:hint="eastAsia"/>
          <w:color w:val="auto"/>
        </w:rPr>
        <w:t>規則第３条の規定により、下記のとおり申請します。</w:t>
      </w:r>
    </w:p>
    <w:p w14:paraId="7DB94A29" w14:textId="77777777" w:rsidR="001D75C9" w:rsidRPr="000276E8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3E226DA" w14:textId="36DEE768" w:rsidR="001D75C9" w:rsidRPr="000276E8" w:rsidRDefault="001D75C9" w:rsidP="00576A6B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0276E8">
        <w:rPr>
          <w:rFonts w:cs="Times New Roman" w:hint="eastAsia"/>
          <w:color w:val="auto"/>
          <w:spacing w:val="2"/>
        </w:rPr>
        <w:t xml:space="preserve"> </w:t>
      </w:r>
    </w:p>
    <w:p w14:paraId="20604B0A" w14:textId="35E70E88" w:rsidR="00576A6B" w:rsidRPr="000276E8" w:rsidRDefault="00576A6B" w:rsidP="00576A6B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0276E8">
        <w:rPr>
          <w:rFonts w:cs="Times New Roman" w:hint="eastAsia"/>
          <w:color w:val="auto"/>
          <w:spacing w:val="2"/>
        </w:rPr>
        <w:t>記</w:t>
      </w:r>
    </w:p>
    <w:p w14:paraId="45F97128" w14:textId="7C2546C1" w:rsidR="006770C4" w:rsidRPr="000276E8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D1858AB" w14:textId="77777777" w:rsidR="00576A6B" w:rsidRPr="000276E8" w:rsidRDefault="00576A6B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D76E992" w14:textId="77777777" w:rsidR="007E53B7" w:rsidRPr="000276E8" w:rsidRDefault="001D75C9" w:rsidP="001D75C9">
      <w:pPr>
        <w:adjustRightInd/>
        <w:spacing w:line="268" w:lineRule="exact"/>
        <w:rPr>
          <w:color w:val="auto"/>
        </w:rPr>
      </w:pPr>
      <w:r w:rsidRPr="000276E8">
        <w:rPr>
          <w:rFonts w:hint="eastAsia"/>
          <w:color w:val="auto"/>
        </w:rPr>
        <w:t>１　申請額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D75C9" w:rsidRPr="000276E8" w14:paraId="4BCDF157" w14:textId="77777777" w:rsidTr="00253140">
        <w:trPr>
          <w:trHeight w:val="68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37F1" w14:textId="77777777" w:rsidR="001D75C9" w:rsidRPr="000276E8" w:rsidRDefault="001D75C9" w:rsidP="00C57BB1">
            <w:pPr>
              <w:adjustRightInd/>
              <w:ind w:firstLineChars="100" w:firstLine="200"/>
              <w:rPr>
                <w:color w:val="auto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補助金申請額</w:t>
            </w:r>
            <w:r w:rsidR="00C57BB1" w:rsidRPr="000276E8">
              <w:rPr>
                <w:rFonts w:hint="eastAsia"/>
                <w:color w:val="auto"/>
              </w:rPr>
              <w:t xml:space="preserve">　　　　　　　　　　 </w:t>
            </w:r>
            <w:r w:rsidRPr="000276E8">
              <w:rPr>
                <w:rFonts w:hint="eastAsia"/>
                <w:color w:val="auto"/>
              </w:rPr>
              <w:t>円</w:t>
            </w:r>
          </w:p>
        </w:tc>
      </w:tr>
    </w:tbl>
    <w:p w14:paraId="36B079D0" w14:textId="77777777" w:rsidR="001D75C9" w:rsidRPr="000276E8" w:rsidRDefault="001D75C9" w:rsidP="001D75C9">
      <w:pPr>
        <w:adjustRightInd/>
        <w:spacing w:line="268" w:lineRule="exact"/>
        <w:rPr>
          <w:color w:val="auto"/>
        </w:rPr>
      </w:pPr>
    </w:p>
    <w:p w14:paraId="2B3DE6EC" w14:textId="77777777" w:rsidR="001D75C9" w:rsidRPr="000276E8" w:rsidRDefault="001A5667" w:rsidP="001D75C9">
      <w:pPr>
        <w:adjustRightInd/>
        <w:spacing w:line="268" w:lineRule="exact"/>
        <w:rPr>
          <w:color w:val="auto"/>
        </w:rPr>
      </w:pPr>
      <w:r w:rsidRPr="000276E8">
        <w:rPr>
          <w:rFonts w:hint="eastAsia"/>
          <w:color w:val="auto"/>
        </w:rPr>
        <w:t>２　補助対象物件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3260"/>
      </w:tblGrid>
      <w:tr w:rsidR="000276E8" w:rsidRPr="000276E8" w14:paraId="776722E4" w14:textId="77777777" w:rsidTr="00320CFC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B4B8" w14:textId="77777777" w:rsidR="001D75C9" w:rsidRPr="000276E8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所</w:t>
            </w:r>
            <w:r w:rsidR="007E53B7" w:rsidRPr="000276E8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0276E8">
              <w:rPr>
                <w:rFonts w:hint="eastAsia"/>
                <w:color w:val="auto"/>
                <w:sz w:val="20"/>
                <w:szCs w:val="20"/>
              </w:rPr>
              <w:t>有</w:t>
            </w:r>
            <w:r w:rsidR="007E53B7" w:rsidRPr="000276E8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0276E8">
              <w:rPr>
                <w:rFonts w:hint="eastAsia"/>
                <w:color w:val="auto"/>
                <w:sz w:val="20"/>
                <w:szCs w:val="20"/>
              </w:rPr>
              <w:t>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A72C" w14:textId="77777777" w:rsidR="001D75C9" w:rsidRPr="000276E8" w:rsidRDefault="001D75C9" w:rsidP="007E53B7">
            <w:pPr>
              <w:rPr>
                <w:color w:val="auto"/>
                <w:sz w:val="20"/>
                <w:szCs w:val="20"/>
              </w:rPr>
            </w:pPr>
          </w:p>
        </w:tc>
      </w:tr>
      <w:tr w:rsidR="000276E8" w:rsidRPr="000276E8" w14:paraId="757BCFDE" w14:textId="77777777" w:rsidTr="00320CFC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7D50" w14:textId="77777777" w:rsidR="00320CFC" w:rsidRPr="000276E8" w:rsidRDefault="001D75C9" w:rsidP="00E372F9">
            <w:pPr>
              <w:snapToGrid w:val="0"/>
              <w:ind w:leftChars="50" w:left="105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申請者と所有者</w:t>
            </w:r>
          </w:p>
          <w:p w14:paraId="3C7E42E6" w14:textId="77777777" w:rsidR="001D75C9" w:rsidRPr="000276E8" w:rsidRDefault="001D75C9" w:rsidP="00E372F9">
            <w:pPr>
              <w:snapToGrid w:val="0"/>
              <w:ind w:leftChars="50" w:left="105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との続柄等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4D6A" w14:textId="77777777" w:rsidR="001D75C9" w:rsidRPr="000276E8" w:rsidRDefault="0078730E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□</w:t>
            </w:r>
            <w:r w:rsidR="00614C31" w:rsidRPr="000276E8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="001D75C9" w:rsidRPr="000276E8">
              <w:rPr>
                <w:rFonts w:hint="eastAsia"/>
                <w:color w:val="auto"/>
                <w:sz w:val="20"/>
                <w:szCs w:val="20"/>
              </w:rPr>
              <w:t>本</w:t>
            </w:r>
            <w:r w:rsidRPr="000276E8">
              <w:rPr>
                <w:rFonts w:hint="eastAsia"/>
                <w:color w:val="auto"/>
                <w:sz w:val="20"/>
                <w:szCs w:val="20"/>
              </w:rPr>
              <w:t xml:space="preserve">人　</w:t>
            </w:r>
            <w:r w:rsidR="00614C31" w:rsidRPr="000276E8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0276E8">
              <w:rPr>
                <w:rFonts w:hint="eastAsia"/>
                <w:color w:val="auto"/>
                <w:sz w:val="20"/>
                <w:szCs w:val="20"/>
              </w:rPr>
              <w:t xml:space="preserve">□ 相続人　</w:t>
            </w:r>
            <w:r w:rsidR="00614C31" w:rsidRPr="000276E8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0276E8">
              <w:rPr>
                <w:rFonts w:hint="eastAsia"/>
                <w:color w:val="auto"/>
                <w:sz w:val="20"/>
                <w:szCs w:val="20"/>
              </w:rPr>
              <w:t xml:space="preserve">□ </w:t>
            </w:r>
            <w:r w:rsidR="001D75C9" w:rsidRPr="000276E8">
              <w:rPr>
                <w:rFonts w:hint="eastAsia"/>
                <w:color w:val="auto"/>
                <w:sz w:val="20"/>
                <w:szCs w:val="20"/>
              </w:rPr>
              <w:t xml:space="preserve">その他（　</w:t>
            </w:r>
            <w:r w:rsidR="00614C31" w:rsidRPr="000276E8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="001D75C9" w:rsidRPr="000276E8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7A7CD7" w:rsidRPr="000276E8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1D75C9" w:rsidRPr="000276E8"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 w:rsidR="00320CFC" w:rsidRPr="000276E8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1D75C9" w:rsidRPr="000276E8">
              <w:rPr>
                <w:rFonts w:hint="eastAsia"/>
                <w:color w:val="auto"/>
                <w:sz w:val="20"/>
                <w:szCs w:val="20"/>
              </w:rPr>
              <w:t xml:space="preserve">　　）</w:t>
            </w:r>
          </w:p>
        </w:tc>
      </w:tr>
      <w:tr w:rsidR="000276E8" w:rsidRPr="000276E8" w14:paraId="7B27361D" w14:textId="77777777" w:rsidTr="00320CFC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7B39" w14:textId="77777777" w:rsidR="001D75C9" w:rsidRPr="000276E8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所</w:t>
            </w:r>
            <w:r w:rsidR="007E53B7" w:rsidRPr="000276E8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0276E8">
              <w:rPr>
                <w:rFonts w:hint="eastAsia"/>
                <w:color w:val="auto"/>
                <w:sz w:val="20"/>
                <w:szCs w:val="20"/>
              </w:rPr>
              <w:t>在</w:t>
            </w:r>
            <w:r w:rsidR="007E53B7" w:rsidRPr="000276E8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0276E8">
              <w:rPr>
                <w:rFonts w:hint="eastAsia"/>
                <w:color w:val="auto"/>
                <w:sz w:val="20"/>
                <w:szCs w:val="20"/>
              </w:rPr>
              <w:t>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120B" w14:textId="78E40228" w:rsidR="001D75C9" w:rsidRPr="000276E8" w:rsidRDefault="0084642F" w:rsidP="00B35D28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六戸町</w:t>
            </w:r>
          </w:p>
        </w:tc>
      </w:tr>
      <w:tr w:rsidR="000276E8" w:rsidRPr="000276E8" w14:paraId="5ABE7844" w14:textId="77777777" w:rsidTr="00320CFC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FC22" w14:textId="77777777" w:rsidR="001D75C9" w:rsidRPr="000276E8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構</w:t>
            </w:r>
            <w:r w:rsidR="0078730E" w:rsidRPr="000276E8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7E53B7" w:rsidRPr="000276E8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0276E8">
              <w:rPr>
                <w:rFonts w:hint="eastAsia"/>
                <w:color w:val="auto"/>
                <w:sz w:val="20"/>
                <w:szCs w:val="20"/>
              </w:rPr>
              <w:t>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7918" w14:textId="77777777" w:rsidR="001D75C9" w:rsidRPr="000276E8" w:rsidRDefault="0078730E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 xml:space="preserve">□ </w:t>
            </w:r>
            <w:r w:rsidR="001D75C9" w:rsidRPr="000276E8">
              <w:rPr>
                <w:rFonts w:hint="eastAsia"/>
                <w:color w:val="auto"/>
                <w:sz w:val="20"/>
                <w:szCs w:val="20"/>
              </w:rPr>
              <w:t>木</w:t>
            </w:r>
            <w:r w:rsidR="00614C31" w:rsidRPr="000276E8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1D75C9" w:rsidRPr="000276E8">
              <w:rPr>
                <w:rFonts w:hint="eastAsia"/>
                <w:color w:val="auto"/>
                <w:sz w:val="20"/>
                <w:szCs w:val="20"/>
              </w:rPr>
              <w:t xml:space="preserve">造　</w:t>
            </w:r>
            <w:r w:rsidR="00614C31" w:rsidRPr="000276E8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0276E8">
              <w:rPr>
                <w:rFonts w:hint="eastAsia"/>
                <w:color w:val="auto"/>
                <w:sz w:val="20"/>
                <w:szCs w:val="20"/>
              </w:rPr>
              <w:t xml:space="preserve">□ </w:t>
            </w:r>
            <w:r w:rsidR="001D75C9" w:rsidRPr="000276E8">
              <w:rPr>
                <w:rFonts w:hint="eastAsia"/>
                <w:color w:val="auto"/>
                <w:sz w:val="20"/>
                <w:szCs w:val="20"/>
              </w:rPr>
              <w:t>鉄骨造</w:t>
            </w:r>
          </w:p>
        </w:tc>
      </w:tr>
      <w:tr w:rsidR="00E372F9" w:rsidRPr="000276E8" w14:paraId="3F859F23" w14:textId="77777777" w:rsidTr="00320CFC">
        <w:trPr>
          <w:trHeight w:val="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ADEE" w14:textId="77777777" w:rsidR="00E372F9" w:rsidRPr="000276E8" w:rsidRDefault="00E372F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規　　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6C83" w14:textId="77777777" w:rsidR="00E372F9" w:rsidRPr="000276E8" w:rsidRDefault="00E372F9" w:rsidP="00E372F9">
            <w:pPr>
              <w:ind w:firstLineChars="50" w:firstLine="100"/>
              <w:jc w:val="left"/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 xml:space="preserve">延べ面積　　　　　　</w:t>
            </w:r>
            <w:r w:rsidR="00253140" w:rsidRPr="000276E8"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 w:rsidRPr="000276E8">
              <w:rPr>
                <w:rFonts w:hint="eastAsia"/>
                <w:color w:val="auto"/>
                <w:sz w:val="20"/>
                <w:szCs w:val="20"/>
              </w:rPr>
              <w:t xml:space="preserve">　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A65" w14:textId="77777777" w:rsidR="00E372F9" w:rsidRPr="000276E8" w:rsidRDefault="00E372F9" w:rsidP="00E372F9">
            <w:pPr>
              <w:ind w:firstLineChars="50" w:firstLine="100"/>
              <w:jc w:val="left"/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階数</w:t>
            </w:r>
            <w:r w:rsidR="00253140" w:rsidRPr="000276E8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0276E8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253140" w:rsidRPr="000276E8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0276E8">
              <w:rPr>
                <w:rFonts w:hint="eastAsia"/>
                <w:color w:val="auto"/>
                <w:sz w:val="20"/>
                <w:szCs w:val="20"/>
              </w:rPr>
              <w:t xml:space="preserve">　　階</w:t>
            </w:r>
          </w:p>
        </w:tc>
      </w:tr>
    </w:tbl>
    <w:p w14:paraId="0436CF45" w14:textId="77777777" w:rsidR="001D75C9" w:rsidRPr="000276E8" w:rsidRDefault="001D75C9" w:rsidP="001D75C9">
      <w:pPr>
        <w:adjustRightInd/>
        <w:spacing w:line="268" w:lineRule="exact"/>
        <w:rPr>
          <w:color w:val="auto"/>
        </w:rPr>
      </w:pPr>
    </w:p>
    <w:p w14:paraId="45BA3D78" w14:textId="77777777" w:rsidR="001D75C9" w:rsidRPr="000276E8" w:rsidRDefault="001D75C9" w:rsidP="001D75C9">
      <w:pPr>
        <w:adjustRightInd/>
        <w:spacing w:line="268" w:lineRule="exact"/>
        <w:rPr>
          <w:color w:val="auto"/>
        </w:rPr>
      </w:pPr>
      <w:r w:rsidRPr="000276E8">
        <w:rPr>
          <w:rFonts w:hint="eastAsia"/>
          <w:color w:val="auto"/>
        </w:rPr>
        <w:t>３　補助対象工事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0276E8" w:rsidRPr="000276E8" w14:paraId="6D29B71C" w14:textId="77777777" w:rsidTr="00320CFC">
        <w:trPr>
          <w:trHeight w:val="5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4EF4D" w14:textId="77777777" w:rsidR="00CB53A8" w:rsidRPr="000276E8" w:rsidRDefault="00CB53A8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工事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7ED141F" w14:textId="77777777" w:rsidR="00CB53A8" w:rsidRPr="000276E8" w:rsidRDefault="00CB53A8" w:rsidP="00320CFC">
            <w:pPr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工事着手予定日　　令和　　　年　　　月　　　日</w:t>
            </w:r>
          </w:p>
        </w:tc>
      </w:tr>
      <w:tr w:rsidR="000276E8" w:rsidRPr="000276E8" w14:paraId="0F2BFA7C" w14:textId="77777777" w:rsidTr="00320CFC">
        <w:trPr>
          <w:trHeight w:val="50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A2CE" w14:textId="77777777" w:rsidR="00CB53A8" w:rsidRPr="000276E8" w:rsidRDefault="00CB53A8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BFEF" w14:textId="77777777" w:rsidR="00CB53A8" w:rsidRPr="000276E8" w:rsidRDefault="00CB53A8" w:rsidP="00320CFC">
            <w:pPr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工事完了予定日　　令和　　　年　　　月　　　日</w:t>
            </w:r>
          </w:p>
        </w:tc>
      </w:tr>
      <w:tr w:rsidR="000276E8" w:rsidRPr="000276E8" w14:paraId="7B841C02" w14:textId="77777777" w:rsidTr="00320CFC">
        <w:trPr>
          <w:trHeight w:val="6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5258A" w14:textId="77777777" w:rsidR="00320CFC" w:rsidRPr="000276E8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工事施工業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2EDE558" w14:textId="77777777" w:rsidR="00320CFC" w:rsidRPr="000276E8" w:rsidRDefault="00320CFC" w:rsidP="00320CFC">
            <w:pPr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所 在 地：</w:t>
            </w:r>
          </w:p>
        </w:tc>
      </w:tr>
      <w:tr w:rsidR="000276E8" w:rsidRPr="000276E8" w14:paraId="723ECE9A" w14:textId="77777777" w:rsidTr="00320CFC">
        <w:trPr>
          <w:trHeight w:val="55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37E07" w14:textId="77777777" w:rsidR="00320CFC" w:rsidRPr="000276E8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76A257" w14:textId="77777777" w:rsidR="00320CFC" w:rsidRPr="000276E8" w:rsidRDefault="00320CFC" w:rsidP="00320CFC">
            <w:pPr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名　　称：</w:t>
            </w:r>
          </w:p>
        </w:tc>
      </w:tr>
      <w:tr w:rsidR="000276E8" w:rsidRPr="000276E8" w14:paraId="05A49D36" w14:textId="77777777" w:rsidTr="00320CFC">
        <w:trPr>
          <w:trHeight w:val="56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D278" w14:textId="77777777" w:rsidR="00320CFC" w:rsidRPr="000276E8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FF2E6C" w14:textId="77777777" w:rsidR="00320CFC" w:rsidRPr="000276E8" w:rsidRDefault="00320CFC" w:rsidP="00320CFC">
            <w:pPr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代 表 者：</w:t>
            </w:r>
          </w:p>
        </w:tc>
      </w:tr>
      <w:tr w:rsidR="00320CFC" w:rsidRPr="000276E8" w14:paraId="35973352" w14:textId="77777777" w:rsidTr="00320CFC">
        <w:trPr>
          <w:trHeight w:val="57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C808" w14:textId="77777777" w:rsidR="00320CFC" w:rsidRPr="000276E8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A337" w14:textId="77777777" w:rsidR="00320CFC" w:rsidRPr="000276E8" w:rsidRDefault="00320CFC" w:rsidP="00320CFC">
            <w:pPr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電話番号：</w:t>
            </w:r>
          </w:p>
        </w:tc>
      </w:tr>
    </w:tbl>
    <w:p w14:paraId="0498AF6D" w14:textId="2BA75568" w:rsidR="006770C4" w:rsidRPr="000276E8" w:rsidRDefault="006770C4" w:rsidP="00F113D1">
      <w:pPr>
        <w:adjustRightInd/>
        <w:spacing w:line="268" w:lineRule="exact"/>
        <w:rPr>
          <w:color w:val="auto"/>
        </w:rPr>
      </w:pPr>
    </w:p>
    <w:p w14:paraId="708EABE1" w14:textId="77777777" w:rsidR="006770C4" w:rsidRPr="000276E8" w:rsidRDefault="006770C4" w:rsidP="00F113D1">
      <w:pPr>
        <w:adjustRightInd/>
        <w:spacing w:line="268" w:lineRule="exact"/>
        <w:rPr>
          <w:color w:val="auto"/>
        </w:rPr>
      </w:pPr>
    </w:p>
    <w:p w14:paraId="2C64DB4A" w14:textId="77777777" w:rsidR="007E53B7" w:rsidRPr="000276E8" w:rsidRDefault="001D75C9" w:rsidP="001D75C9">
      <w:pPr>
        <w:adjustRightInd/>
        <w:spacing w:line="268" w:lineRule="exact"/>
        <w:rPr>
          <w:color w:val="auto"/>
        </w:rPr>
      </w:pPr>
      <w:r w:rsidRPr="000276E8">
        <w:rPr>
          <w:rFonts w:hint="eastAsia"/>
          <w:color w:val="auto"/>
        </w:rPr>
        <w:t>４　補助金の額の算定根拠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24"/>
        <w:gridCol w:w="3220"/>
        <w:gridCol w:w="5431"/>
      </w:tblGrid>
      <w:tr w:rsidR="000276E8" w:rsidRPr="000276E8" w14:paraId="637FDC0E" w14:textId="77777777" w:rsidTr="00CB53A8">
        <w:trPr>
          <w:trHeight w:val="875"/>
        </w:trPr>
        <w:tc>
          <w:tcPr>
            <w:tcW w:w="324" w:type="dxa"/>
            <w:vAlign w:val="center"/>
          </w:tcPr>
          <w:p w14:paraId="343D65CC" w14:textId="77777777" w:rsidR="0074720F" w:rsidRPr="000276E8" w:rsidRDefault="00E372F9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276E8">
              <w:rPr>
                <w:rFonts w:cs="Times New Roman"/>
                <w:color w:val="auto"/>
                <w:spacing w:val="2"/>
              </w:rPr>
              <w:t>a</w:t>
            </w:r>
          </w:p>
        </w:tc>
        <w:tc>
          <w:tcPr>
            <w:tcW w:w="3220" w:type="dxa"/>
            <w:vAlign w:val="center"/>
          </w:tcPr>
          <w:p w14:paraId="32771AA0" w14:textId="5100250F" w:rsidR="0074720F" w:rsidRPr="000276E8" w:rsidRDefault="00CB53A8" w:rsidP="00A460E5">
            <w:pPr>
              <w:adjustRightInd/>
              <w:spacing w:line="268" w:lineRule="exact"/>
              <w:ind w:left="200" w:hangingChars="100" w:hanging="200"/>
              <w:jc w:val="left"/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補助対象物件の除却に要する費用(消費税及び地方消費税を</w:t>
            </w:r>
            <w:r w:rsidR="00A460E5" w:rsidRPr="000276E8">
              <w:rPr>
                <w:rFonts w:hint="eastAsia"/>
                <w:color w:val="auto"/>
                <w:sz w:val="20"/>
                <w:szCs w:val="20"/>
              </w:rPr>
              <w:t>含む</w:t>
            </w:r>
            <w:r w:rsidRPr="000276E8">
              <w:rPr>
                <w:rFonts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5431" w:type="dxa"/>
            <w:vAlign w:val="center"/>
          </w:tcPr>
          <w:p w14:paraId="1E454BF6" w14:textId="77777777" w:rsidR="0074720F" w:rsidRPr="000276E8" w:rsidRDefault="0074720F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0276E8" w:rsidRPr="000276E8" w14:paraId="0D3E99BA" w14:textId="77777777" w:rsidTr="00CB53A8">
        <w:trPr>
          <w:trHeight w:val="845"/>
        </w:trPr>
        <w:tc>
          <w:tcPr>
            <w:tcW w:w="324" w:type="dxa"/>
            <w:vAlign w:val="center"/>
          </w:tcPr>
          <w:p w14:paraId="3B29EE10" w14:textId="77777777" w:rsidR="0074720F" w:rsidRPr="000276E8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276E8">
              <w:rPr>
                <w:rFonts w:cs="Times New Roman"/>
                <w:color w:val="auto"/>
                <w:spacing w:val="2"/>
              </w:rPr>
              <w:t>b</w:t>
            </w:r>
          </w:p>
        </w:tc>
        <w:tc>
          <w:tcPr>
            <w:tcW w:w="3220" w:type="dxa"/>
            <w:vAlign w:val="center"/>
          </w:tcPr>
          <w:p w14:paraId="529EA1A5" w14:textId="0F1AFB3F" w:rsidR="0074720F" w:rsidRPr="000276E8" w:rsidRDefault="0074720F" w:rsidP="0074720F">
            <w:p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国土交通大臣が定める除却工事費</w:t>
            </w:r>
            <w:r w:rsidR="00A460E5" w:rsidRPr="000276E8">
              <w:rPr>
                <w:rFonts w:hint="eastAsia"/>
                <w:color w:val="auto"/>
                <w:sz w:val="20"/>
                <w:szCs w:val="20"/>
              </w:rPr>
              <w:t>の１０分の８の額</w:t>
            </w:r>
          </w:p>
        </w:tc>
        <w:tc>
          <w:tcPr>
            <w:tcW w:w="5431" w:type="dxa"/>
            <w:vAlign w:val="center"/>
          </w:tcPr>
          <w:p w14:paraId="2AAC1BDF" w14:textId="58E8F75C" w:rsidR="007E53B7" w:rsidRPr="000276E8" w:rsidRDefault="00320CFC" w:rsidP="00A460E5">
            <w:pPr>
              <w:adjustRightInd/>
              <w:spacing w:line="268" w:lineRule="exact"/>
              <w:jc w:val="lef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0276E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木　造)</w:t>
            </w:r>
            <w:r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　　　</w:t>
            </w:r>
            <w:r w:rsidR="0074720F"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㎡</w:t>
            </w:r>
            <w:r w:rsidR="007E53B7"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×</w:t>
            </w:r>
            <w:r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 </w:t>
            </w:r>
            <w:r w:rsidR="002C2119"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3</w:t>
            </w:r>
            <w:r w:rsidR="00A26443"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3</w:t>
            </w:r>
            <w:r w:rsidR="00CB53A8"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,000</w:t>
            </w:r>
            <w:r w:rsidR="0074720F"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/㎡</w:t>
            </w:r>
            <w:r w:rsidR="00A460E5"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×8/10</w:t>
            </w:r>
            <w:r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 </w:t>
            </w:r>
            <w:r w:rsidR="0074720F"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＝</w:t>
            </w:r>
            <w:r w:rsidR="00CB53A8"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　　</w:t>
            </w:r>
            <w:r w:rsidR="007E53B7"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円</w:t>
            </w:r>
          </w:p>
          <w:p w14:paraId="27B60731" w14:textId="4706DD74" w:rsidR="00CB53A8" w:rsidRPr="000276E8" w:rsidRDefault="00CB53A8" w:rsidP="00A460E5">
            <w:pPr>
              <w:adjustRightInd/>
              <w:spacing w:line="268" w:lineRule="exact"/>
              <w:jc w:val="lef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0276E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鉄骨造)</w:t>
            </w:r>
            <w:r w:rsidR="00320CFC"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　　　㎡× </w:t>
            </w:r>
            <w:r w:rsidR="00380545"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4</w:t>
            </w:r>
            <w:r w:rsidR="00A26443"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7</w:t>
            </w:r>
            <w:r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,000円/㎡</w:t>
            </w:r>
            <w:r w:rsidR="00A460E5"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×8/10</w:t>
            </w:r>
            <w:r w:rsidR="00320CFC"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 ＝　　　　円</w:t>
            </w:r>
          </w:p>
        </w:tc>
      </w:tr>
      <w:tr w:rsidR="000276E8" w:rsidRPr="000276E8" w14:paraId="444B3E6E" w14:textId="77777777" w:rsidTr="00CB53A8">
        <w:trPr>
          <w:trHeight w:val="841"/>
        </w:trPr>
        <w:tc>
          <w:tcPr>
            <w:tcW w:w="324" w:type="dxa"/>
            <w:vAlign w:val="center"/>
          </w:tcPr>
          <w:p w14:paraId="359C2D84" w14:textId="77777777" w:rsidR="0074720F" w:rsidRPr="000276E8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276E8">
              <w:rPr>
                <w:rFonts w:cs="Times New Roman"/>
                <w:color w:val="auto"/>
                <w:spacing w:val="2"/>
              </w:rPr>
              <w:t>c</w:t>
            </w:r>
          </w:p>
        </w:tc>
        <w:tc>
          <w:tcPr>
            <w:tcW w:w="3220" w:type="dxa"/>
            <w:vAlign w:val="center"/>
          </w:tcPr>
          <w:p w14:paraId="438AFC97" w14:textId="77777777" w:rsidR="00CB53A8" w:rsidRPr="000276E8" w:rsidRDefault="0074720F" w:rsidP="0074720F">
            <w:pPr>
              <w:adjustRightInd/>
              <w:spacing w:line="268" w:lineRule="exact"/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補助対象経費</w:t>
            </w:r>
          </w:p>
          <w:p w14:paraId="46090C50" w14:textId="72B6235D" w:rsidR="0074720F" w:rsidRPr="000276E8" w:rsidRDefault="00CB53A8" w:rsidP="00A460E5">
            <w:pPr>
              <w:adjustRightInd/>
              <w:spacing w:line="268" w:lineRule="exact"/>
              <w:ind w:firstLineChars="100" w:firstLine="200"/>
              <w:rPr>
                <w:rFonts w:cs="Times New Roman"/>
                <w:color w:val="auto"/>
                <w:spacing w:val="2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(</w:t>
            </w:r>
            <w:r w:rsidR="0074720F" w:rsidRPr="000276E8">
              <w:rPr>
                <w:rFonts w:hint="eastAsia"/>
                <w:color w:val="auto"/>
                <w:sz w:val="20"/>
                <w:szCs w:val="20"/>
              </w:rPr>
              <w:t>aとbの少ない方の額</w:t>
            </w:r>
            <w:r w:rsidRPr="000276E8">
              <w:rPr>
                <w:rFonts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5431" w:type="dxa"/>
            <w:vAlign w:val="center"/>
          </w:tcPr>
          <w:p w14:paraId="642A42A2" w14:textId="77777777" w:rsidR="0074720F" w:rsidRPr="000276E8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0276E8" w:rsidRPr="000276E8" w14:paraId="3A56513E" w14:textId="77777777" w:rsidTr="00CB53A8">
        <w:trPr>
          <w:trHeight w:val="827"/>
        </w:trPr>
        <w:tc>
          <w:tcPr>
            <w:tcW w:w="324" w:type="dxa"/>
            <w:vAlign w:val="center"/>
          </w:tcPr>
          <w:p w14:paraId="15A6EC49" w14:textId="77777777" w:rsidR="0074720F" w:rsidRPr="000276E8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276E8">
              <w:rPr>
                <w:rFonts w:cs="Times New Roman"/>
                <w:color w:val="auto"/>
                <w:spacing w:val="2"/>
              </w:rPr>
              <w:t>d</w:t>
            </w:r>
          </w:p>
        </w:tc>
        <w:tc>
          <w:tcPr>
            <w:tcW w:w="3220" w:type="dxa"/>
            <w:vAlign w:val="center"/>
          </w:tcPr>
          <w:p w14:paraId="3FC37CB1" w14:textId="327A9461" w:rsidR="00CB53A8" w:rsidRPr="000276E8" w:rsidRDefault="0074720F" w:rsidP="0074720F">
            <w:pPr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c×</w:t>
            </w:r>
            <w:r w:rsidR="00A460E5" w:rsidRPr="000276E8">
              <w:rPr>
                <w:rFonts w:hint="eastAsia"/>
                <w:color w:val="auto"/>
                <w:sz w:val="20"/>
                <w:szCs w:val="20"/>
              </w:rPr>
              <w:t>2/3</w:t>
            </w:r>
          </w:p>
          <w:p w14:paraId="499379C7" w14:textId="77777777" w:rsidR="0074720F" w:rsidRPr="000276E8" w:rsidRDefault="00CB53A8" w:rsidP="00CB53A8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(</w:t>
            </w:r>
            <w:r w:rsidR="0074720F" w:rsidRPr="000276E8">
              <w:rPr>
                <w:rFonts w:hint="eastAsia"/>
                <w:color w:val="auto"/>
                <w:sz w:val="20"/>
                <w:szCs w:val="20"/>
              </w:rPr>
              <w:t>1,000</w:t>
            </w:r>
            <w:r w:rsidRPr="000276E8">
              <w:rPr>
                <w:rFonts w:hint="eastAsia"/>
                <w:color w:val="auto"/>
                <w:sz w:val="20"/>
                <w:szCs w:val="20"/>
              </w:rPr>
              <w:t>円未満切捨て)</w:t>
            </w:r>
          </w:p>
        </w:tc>
        <w:tc>
          <w:tcPr>
            <w:tcW w:w="5431" w:type="dxa"/>
            <w:vAlign w:val="center"/>
          </w:tcPr>
          <w:p w14:paraId="39B39B37" w14:textId="77777777" w:rsidR="0074720F" w:rsidRPr="000276E8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74720F" w:rsidRPr="000276E8" w14:paraId="148C185E" w14:textId="77777777" w:rsidTr="00CB53A8">
        <w:trPr>
          <w:trHeight w:val="838"/>
        </w:trPr>
        <w:tc>
          <w:tcPr>
            <w:tcW w:w="324" w:type="dxa"/>
            <w:vAlign w:val="center"/>
          </w:tcPr>
          <w:p w14:paraId="1C777D36" w14:textId="77777777" w:rsidR="0074720F" w:rsidRPr="000276E8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276E8">
              <w:rPr>
                <w:rFonts w:cs="Times New Roman"/>
                <w:color w:val="auto"/>
                <w:spacing w:val="2"/>
              </w:rPr>
              <w:t>e</w:t>
            </w:r>
          </w:p>
        </w:tc>
        <w:tc>
          <w:tcPr>
            <w:tcW w:w="3220" w:type="dxa"/>
            <w:vAlign w:val="center"/>
          </w:tcPr>
          <w:p w14:paraId="2F0B313F" w14:textId="77777777" w:rsidR="00CB53A8" w:rsidRPr="000276E8" w:rsidRDefault="0074720F" w:rsidP="007E53B7">
            <w:pPr>
              <w:snapToGrid w:val="0"/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補助金申請額</w:t>
            </w:r>
          </w:p>
          <w:p w14:paraId="5B6D134E" w14:textId="709677F1" w:rsidR="0074720F" w:rsidRPr="000276E8" w:rsidRDefault="00CB53A8" w:rsidP="00A460E5">
            <w:pPr>
              <w:snapToGrid w:val="0"/>
              <w:ind w:firstLineChars="100" w:firstLine="200"/>
              <w:rPr>
                <w:color w:val="auto"/>
                <w:sz w:val="20"/>
                <w:szCs w:val="20"/>
              </w:rPr>
            </w:pPr>
            <w:r w:rsidRPr="000276E8">
              <w:rPr>
                <w:rFonts w:hint="eastAsia"/>
                <w:color w:val="auto"/>
                <w:sz w:val="20"/>
                <w:szCs w:val="20"/>
              </w:rPr>
              <w:t>(</w:t>
            </w:r>
            <w:r w:rsidR="0074720F" w:rsidRPr="000276E8">
              <w:rPr>
                <w:rFonts w:hint="eastAsia"/>
                <w:color w:val="auto"/>
                <w:sz w:val="20"/>
                <w:szCs w:val="20"/>
              </w:rPr>
              <w:t>d</w:t>
            </w:r>
            <w:r w:rsidR="00DA5AB0" w:rsidRPr="000276E8">
              <w:rPr>
                <w:rFonts w:hint="eastAsia"/>
                <w:color w:val="auto"/>
                <w:sz w:val="20"/>
                <w:szCs w:val="20"/>
              </w:rPr>
              <w:t>の額</w:t>
            </w:r>
            <w:r w:rsidR="0074720F" w:rsidRPr="000276E8">
              <w:rPr>
                <w:rFonts w:hint="eastAsia"/>
                <w:color w:val="auto"/>
                <w:sz w:val="20"/>
                <w:szCs w:val="20"/>
              </w:rPr>
              <w:t>と上限額</w:t>
            </w:r>
            <w:r w:rsidR="00A460E5" w:rsidRPr="000276E8">
              <w:rPr>
                <w:rFonts w:hint="eastAsia"/>
                <w:color w:val="auto"/>
                <w:sz w:val="20"/>
                <w:szCs w:val="20"/>
              </w:rPr>
              <w:t>(</w:t>
            </w:r>
            <w:r w:rsidR="00A460E5" w:rsidRPr="000276E8">
              <w:rPr>
                <w:color w:val="auto"/>
                <w:sz w:val="20"/>
                <w:szCs w:val="20"/>
              </w:rPr>
              <w:t>800,000</w:t>
            </w:r>
            <w:r w:rsidR="00A460E5" w:rsidRPr="000276E8">
              <w:rPr>
                <w:rFonts w:hint="eastAsia"/>
                <w:color w:val="auto"/>
                <w:sz w:val="20"/>
                <w:szCs w:val="20"/>
              </w:rPr>
              <w:t>円)</w:t>
            </w:r>
            <w:r w:rsidRPr="000276E8">
              <w:rPr>
                <w:rFonts w:hint="eastAsia"/>
                <w:color w:val="auto"/>
                <w:sz w:val="20"/>
                <w:szCs w:val="20"/>
              </w:rPr>
              <w:t>のいずれか少ない額）</w:t>
            </w:r>
          </w:p>
        </w:tc>
        <w:tc>
          <w:tcPr>
            <w:tcW w:w="5431" w:type="dxa"/>
            <w:vAlign w:val="center"/>
          </w:tcPr>
          <w:p w14:paraId="028A73E0" w14:textId="77777777" w:rsidR="0074720F" w:rsidRPr="000276E8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0276E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</w:tbl>
    <w:p w14:paraId="5D8F8645" w14:textId="77777777" w:rsidR="001D75C9" w:rsidRPr="000276E8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661EF7C8" w14:textId="77777777" w:rsidR="001D75C9" w:rsidRPr="000276E8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0276E8">
        <w:rPr>
          <w:rFonts w:hint="eastAsia"/>
          <w:color w:val="auto"/>
        </w:rPr>
        <w:t>５　添付書類</w:t>
      </w:r>
    </w:p>
    <w:p w14:paraId="4D149104" w14:textId="228B8D37" w:rsidR="002432C9" w:rsidRPr="000276E8" w:rsidRDefault="00576A6B" w:rsidP="00806AD7">
      <w:pPr>
        <w:adjustRightInd/>
        <w:spacing w:line="268" w:lineRule="exact"/>
        <w:ind w:firstLineChars="100" w:firstLine="200"/>
        <w:rPr>
          <w:rFonts w:cs="Times New Roman"/>
          <w:color w:val="auto"/>
          <w:spacing w:val="2"/>
          <w:sz w:val="20"/>
          <w:szCs w:val="20"/>
        </w:rPr>
      </w:pPr>
      <w:r w:rsidRPr="000276E8">
        <w:rPr>
          <w:rFonts w:hAnsi="ＭＳ 明朝" w:hint="eastAsia"/>
          <w:color w:val="auto"/>
          <w:sz w:val="20"/>
          <w:szCs w:val="20"/>
        </w:rPr>
        <w:t xml:space="preserve">⑴　</w:t>
      </w:r>
      <w:r w:rsidR="001D75C9" w:rsidRPr="000276E8">
        <w:rPr>
          <w:rFonts w:hint="eastAsia"/>
          <w:color w:val="auto"/>
          <w:sz w:val="20"/>
          <w:szCs w:val="20"/>
        </w:rPr>
        <w:t>工事見積書の写し（内訳明細の記載があるものに限る。）</w:t>
      </w:r>
    </w:p>
    <w:p w14:paraId="290C2CBB" w14:textId="561A26C9" w:rsidR="001D75C9" w:rsidRPr="000276E8" w:rsidRDefault="00576A6B" w:rsidP="001D75C9">
      <w:pPr>
        <w:adjustRightInd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0276E8">
        <w:rPr>
          <w:rFonts w:hint="eastAsia"/>
          <w:color w:val="auto"/>
          <w:sz w:val="20"/>
          <w:szCs w:val="20"/>
        </w:rPr>
        <w:t xml:space="preserve">⑵　</w:t>
      </w:r>
      <w:r w:rsidR="00611B53" w:rsidRPr="000276E8">
        <w:rPr>
          <w:rFonts w:hint="eastAsia"/>
          <w:color w:val="auto"/>
          <w:sz w:val="20"/>
          <w:szCs w:val="20"/>
        </w:rPr>
        <w:t>位置</w:t>
      </w:r>
      <w:r w:rsidR="001D75C9" w:rsidRPr="000276E8">
        <w:rPr>
          <w:rFonts w:hint="eastAsia"/>
          <w:color w:val="auto"/>
          <w:sz w:val="20"/>
          <w:szCs w:val="20"/>
        </w:rPr>
        <w:t>図及び写真</w:t>
      </w:r>
    </w:p>
    <w:p w14:paraId="531CD973" w14:textId="6D9B3C89" w:rsidR="001D75C9" w:rsidRPr="000276E8" w:rsidRDefault="00576A6B" w:rsidP="001D75C9">
      <w:pPr>
        <w:adjustRightInd/>
        <w:spacing w:line="268" w:lineRule="exact"/>
        <w:ind w:firstLineChars="100" w:firstLine="200"/>
        <w:rPr>
          <w:rFonts w:cs="Times New Roman"/>
          <w:color w:val="auto"/>
          <w:spacing w:val="2"/>
          <w:sz w:val="20"/>
          <w:szCs w:val="20"/>
        </w:rPr>
      </w:pPr>
      <w:r w:rsidRPr="000276E8">
        <w:rPr>
          <w:rFonts w:hint="eastAsia"/>
          <w:color w:val="auto"/>
          <w:sz w:val="20"/>
          <w:szCs w:val="20"/>
        </w:rPr>
        <w:t xml:space="preserve">⑶　</w:t>
      </w:r>
      <w:r w:rsidR="001A5667" w:rsidRPr="000276E8">
        <w:rPr>
          <w:rFonts w:hint="eastAsia"/>
          <w:color w:val="auto"/>
          <w:sz w:val="20"/>
          <w:szCs w:val="20"/>
        </w:rPr>
        <w:t>補助対象物件</w:t>
      </w:r>
      <w:r w:rsidR="001D75C9" w:rsidRPr="000276E8">
        <w:rPr>
          <w:rFonts w:hint="eastAsia"/>
          <w:color w:val="auto"/>
          <w:sz w:val="20"/>
          <w:szCs w:val="20"/>
        </w:rPr>
        <w:t>の</w:t>
      </w:r>
      <w:r w:rsidR="002C6BFA" w:rsidRPr="000276E8">
        <w:rPr>
          <w:rFonts w:hint="eastAsia"/>
          <w:color w:val="auto"/>
          <w:sz w:val="20"/>
          <w:szCs w:val="20"/>
        </w:rPr>
        <w:t>登記事項証明書</w:t>
      </w:r>
      <w:r w:rsidR="001A5667" w:rsidRPr="000276E8">
        <w:rPr>
          <w:rFonts w:hint="eastAsia"/>
          <w:color w:val="auto"/>
          <w:sz w:val="20"/>
          <w:szCs w:val="20"/>
        </w:rPr>
        <w:t>又は</w:t>
      </w:r>
      <w:r w:rsidR="001D75C9" w:rsidRPr="000276E8">
        <w:rPr>
          <w:rFonts w:hint="eastAsia"/>
          <w:color w:val="auto"/>
          <w:sz w:val="20"/>
          <w:szCs w:val="20"/>
        </w:rPr>
        <w:t>床面積がわかる書類</w:t>
      </w:r>
    </w:p>
    <w:p w14:paraId="14CEF09D" w14:textId="4FC78FE3" w:rsidR="004E0B94" w:rsidRPr="000276E8" w:rsidRDefault="001D75C9" w:rsidP="0078790A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0276E8">
        <w:rPr>
          <w:rFonts w:hint="eastAsia"/>
          <w:color w:val="auto"/>
          <w:sz w:val="20"/>
          <w:szCs w:val="20"/>
        </w:rPr>
        <w:t xml:space="preserve">　</w:t>
      </w:r>
      <w:r w:rsidR="00576A6B" w:rsidRPr="000276E8">
        <w:rPr>
          <w:rFonts w:hint="eastAsia"/>
          <w:color w:val="auto"/>
          <w:sz w:val="20"/>
          <w:szCs w:val="20"/>
        </w:rPr>
        <w:t xml:space="preserve">⑷　</w:t>
      </w:r>
      <w:r w:rsidR="001A5667" w:rsidRPr="000276E8">
        <w:rPr>
          <w:rFonts w:hint="eastAsia"/>
          <w:color w:val="auto"/>
          <w:sz w:val="20"/>
          <w:szCs w:val="20"/>
        </w:rPr>
        <w:t>補助対象物件の所有者</w:t>
      </w:r>
      <w:r w:rsidR="006770C4" w:rsidRPr="000276E8">
        <w:rPr>
          <w:rFonts w:hint="eastAsia"/>
          <w:color w:val="auto"/>
          <w:sz w:val="20"/>
          <w:szCs w:val="20"/>
        </w:rPr>
        <w:t>又は</w:t>
      </w:r>
      <w:r w:rsidR="001A5667" w:rsidRPr="000276E8">
        <w:rPr>
          <w:rFonts w:hint="eastAsia"/>
          <w:color w:val="auto"/>
          <w:sz w:val="20"/>
          <w:szCs w:val="20"/>
        </w:rPr>
        <w:t>相続人であること</w:t>
      </w:r>
      <w:r w:rsidRPr="000276E8">
        <w:rPr>
          <w:rFonts w:hint="eastAsia"/>
          <w:color w:val="auto"/>
          <w:sz w:val="20"/>
          <w:szCs w:val="20"/>
        </w:rPr>
        <w:t>を証する書類</w:t>
      </w:r>
    </w:p>
    <w:p w14:paraId="61F176B9" w14:textId="4F5F7672" w:rsidR="001D75C9" w:rsidRPr="000276E8" w:rsidRDefault="001D75C9" w:rsidP="001D75C9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0276E8">
        <w:rPr>
          <w:rFonts w:hint="eastAsia"/>
          <w:color w:val="auto"/>
          <w:sz w:val="20"/>
          <w:szCs w:val="20"/>
        </w:rPr>
        <w:t xml:space="preserve">  </w:t>
      </w:r>
      <w:r w:rsidR="00576A6B" w:rsidRPr="000276E8">
        <w:rPr>
          <w:rFonts w:hint="eastAsia"/>
          <w:color w:val="auto"/>
          <w:sz w:val="20"/>
          <w:szCs w:val="20"/>
        </w:rPr>
        <w:t xml:space="preserve">⑸　</w:t>
      </w:r>
      <w:r w:rsidR="003F49F5" w:rsidRPr="000276E8">
        <w:rPr>
          <w:rFonts w:cs="Times New Roman" w:hint="eastAsia"/>
          <w:color w:val="auto"/>
          <w:sz w:val="20"/>
          <w:szCs w:val="20"/>
        </w:rPr>
        <w:t>申請者の</w:t>
      </w:r>
      <w:r w:rsidRPr="000276E8">
        <w:rPr>
          <w:rFonts w:hint="eastAsia"/>
          <w:color w:val="auto"/>
          <w:sz w:val="20"/>
          <w:szCs w:val="20"/>
        </w:rPr>
        <w:t>本人</w:t>
      </w:r>
      <w:r w:rsidR="00C57BB1" w:rsidRPr="000276E8">
        <w:rPr>
          <w:rFonts w:hint="eastAsia"/>
          <w:color w:val="auto"/>
          <w:sz w:val="20"/>
          <w:szCs w:val="20"/>
        </w:rPr>
        <w:t>確認ができる書類（</w:t>
      </w:r>
      <w:r w:rsidR="00FE79AC" w:rsidRPr="000276E8">
        <w:rPr>
          <w:rFonts w:hint="eastAsia"/>
          <w:color w:val="auto"/>
          <w:sz w:val="20"/>
          <w:szCs w:val="20"/>
        </w:rPr>
        <w:t>マイナンバーカード、</w:t>
      </w:r>
      <w:r w:rsidR="00C57BB1" w:rsidRPr="000276E8">
        <w:rPr>
          <w:rFonts w:hint="eastAsia"/>
          <w:color w:val="auto"/>
          <w:sz w:val="20"/>
          <w:szCs w:val="20"/>
        </w:rPr>
        <w:t>運転免許証、住民基本台帳カード等の写しで住所及び</w:t>
      </w:r>
      <w:r w:rsidRPr="000276E8">
        <w:rPr>
          <w:rFonts w:hint="eastAsia"/>
          <w:color w:val="auto"/>
          <w:sz w:val="20"/>
          <w:szCs w:val="20"/>
        </w:rPr>
        <w:t>氏名がわかるもの</w:t>
      </w:r>
      <w:r w:rsidR="003F49F5" w:rsidRPr="000276E8">
        <w:rPr>
          <w:rFonts w:hint="eastAsia"/>
          <w:color w:val="auto"/>
          <w:sz w:val="20"/>
          <w:szCs w:val="20"/>
        </w:rPr>
        <w:t>。法人その他の団体からの申請の場合を除く。</w:t>
      </w:r>
      <w:r w:rsidRPr="000276E8">
        <w:rPr>
          <w:rFonts w:hint="eastAsia"/>
          <w:color w:val="auto"/>
          <w:sz w:val="20"/>
          <w:szCs w:val="20"/>
        </w:rPr>
        <w:t>）</w:t>
      </w:r>
    </w:p>
    <w:p w14:paraId="0764802F" w14:textId="003E0220" w:rsidR="00FE79AC" w:rsidRPr="000276E8" w:rsidRDefault="003F49F5" w:rsidP="00FE79AC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0276E8">
        <w:rPr>
          <w:rFonts w:hint="eastAsia"/>
          <w:color w:val="auto"/>
          <w:sz w:val="20"/>
          <w:szCs w:val="20"/>
        </w:rPr>
        <w:t xml:space="preserve">　</w:t>
      </w:r>
      <w:r w:rsidR="00576A6B" w:rsidRPr="000276E8">
        <w:rPr>
          <w:rFonts w:hint="eastAsia"/>
          <w:color w:val="auto"/>
          <w:sz w:val="20"/>
          <w:szCs w:val="20"/>
        </w:rPr>
        <w:t xml:space="preserve">⑹　</w:t>
      </w:r>
      <w:r w:rsidR="00C57BB1" w:rsidRPr="000276E8">
        <w:rPr>
          <w:rFonts w:hint="eastAsia"/>
          <w:color w:val="auto"/>
          <w:sz w:val="20"/>
          <w:szCs w:val="20"/>
        </w:rPr>
        <w:t>登記事項証明書、認可地縁団体証明書等の写しで所在地、名称及び</w:t>
      </w:r>
      <w:r w:rsidRPr="000276E8">
        <w:rPr>
          <w:rFonts w:hint="eastAsia"/>
          <w:color w:val="auto"/>
          <w:sz w:val="20"/>
          <w:szCs w:val="20"/>
        </w:rPr>
        <w:t>代表者名がわかるもの（個人からの申請の場合を除く。）</w:t>
      </w:r>
    </w:p>
    <w:p w14:paraId="5D9D24A7" w14:textId="78B2FE67" w:rsidR="00576A6B" w:rsidRPr="000276E8" w:rsidRDefault="00576A6B" w:rsidP="00FE79AC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0276E8">
        <w:rPr>
          <w:rFonts w:hint="eastAsia"/>
          <w:color w:val="auto"/>
          <w:sz w:val="20"/>
          <w:szCs w:val="20"/>
        </w:rPr>
        <w:t xml:space="preserve">　</w:t>
      </w:r>
      <w:r w:rsidRPr="000276E8">
        <w:rPr>
          <w:rFonts w:hAnsi="ＭＳ 明朝" w:hint="eastAsia"/>
          <w:color w:val="auto"/>
          <w:kern w:val="2"/>
          <w:szCs w:val="22"/>
        </w:rPr>
        <w:t xml:space="preserve">⑺　</w:t>
      </w:r>
      <w:r w:rsidRPr="000276E8">
        <w:rPr>
          <w:rFonts w:hAnsi="ＭＳ 明朝"/>
          <w:color w:val="auto"/>
          <w:kern w:val="2"/>
          <w:szCs w:val="22"/>
        </w:rPr>
        <w:t>申請者の個人住民税等の納税証明書</w:t>
      </w:r>
    </w:p>
    <w:p w14:paraId="359650E9" w14:textId="54AE788A" w:rsidR="001D75C9" w:rsidRPr="000276E8" w:rsidRDefault="00FE79AC" w:rsidP="001D75C9">
      <w:pPr>
        <w:adjustRightInd/>
        <w:spacing w:line="268" w:lineRule="exact"/>
        <w:rPr>
          <w:color w:val="auto"/>
          <w:sz w:val="20"/>
          <w:szCs w:val="20"/>
        </w:rPr>
      </w:pPr>
      <w:r w:rsidRPr="000276E8">
        <w:rPr>
          <w:rFonts w:hint="eastAsia"/>
          <w:color w:val="auto"/>
          <w:sz w:val="20"/>
          <w:szCs w:val="20"/>
        </w:rPr>
        <w:t xml:space="preserve">  </w:t>
      </w:r>
      <w:r w:rsidR="00576A6B" w:rsidRPr="000276E8">
        <w:rPr>
          <w:rFonts w:hint="eastAsia"/>
          <w:color w:val="auto"/>
          <w:sz w:val="20"/>
          <w:szCs w:val="20"/>
        </w:rPr>
        <w:t xml:space="preserve">⑻　</w:t>
      </w:r>
      <w:r w:rsidR="001D75C9" w:rsidRPr="000276E8">
        <w:rPr>
          <w:rFonts w:hint="eastAsia"/>
          <w:color w:val="auto"/>
          <w:sz w:val="20"/>
          <w:szCs w:val="20"/>
        </w:rPr>
        <w:t>所有者が複数の場合は、他の所有者の同意書（様式第２号）</w:t>
      </w:r>
    </w:p>
    <w:p w14:paraId="62AAB935" w14:textId="124A860C" w:rsidR="001D75C9" w:rsidRPr="000276E8" w:rsidRDefault="001D75C9" w:rsidP="004E0B94">
      <w:pPr>
        <w:adjustRightInd/>
        <w:spacing w:line="268" w:lineRule="exact"/>
        <w:rPr>
          <w:color w:val="auto"/>
          <w:sz w:val="20"/>
          <w:szCs w:val="20"/>
        </w:rPr>
      </w:pPr>
      <w:r w:rsidRPr="000276E8">
        <w:rPr>
          <w:rFonts w:hint="eastAsia"/>
          <w:color w:val="auto"/>
          <w:sz w:val="20"/>
          <w:szCs w:val="20"/>
        </w:rPr>
        <w:t xml:space="preserve">　</w:t>
      </w:r>
      <w:r w:rsidR="00576A6B" w:rsidRPr="000276E8">
        <w:rPr>
          <w:rFonts w:hint="eastAsia"/>
          <w:color w:val="auto"/>
          <w:sz w:val="20"/>
          <w:szCs w:val="20"/>
        </w:rPr>
        <w:t xml:space="preserve">⑼　</w:t>
      </w:r>
      <w:r w:rsidRPr="000276E8">
        <w:rPr>
          <w:rFonts w:hint="eastAsia"/>
          <w:color w:val="auto"/>
          <w:sz w:val="20"/>
          <w:szCs w:val="20"/>
        </w:rPr>
        <w:t>相続人が複数の場合は、他の相続人の同意書（様式第２号）</w:t>
      </w:r>
    </w:p>
    <w:p w14:paraId="4A9019CB" w14:textId="44D6AB09" w:rsidR="0078790A" w:rsidRPr="000276E8" w:rsidRDefault="0078790A" w:rsidP="004E0B94">
      <w:pPr>
        <w:adjustRightInd/>
        <w:spacing w:line="268" w:lineRule="exact"/>
        <w:rPr>
          <w:color w:val="auto"/>
          <w:sz w:val="20"/>
          <w:szCs w:val="20"/>
        </w:rPr>
      </w:pPr>
      <w:r w:rsidRPr="000276E8">
        <w:rPr>
          <w:rFonts w:hint="eastAsia"/>
          <w:color w:val="auto"/>
          <w:sz w:val="20"/>
          <w:szCs w:val="20"/>
        </w:rPr>
        <w:t xml:space="preserve">　</w:t>
      </w:r>
      <w:r w:rsidR="00576A6B" w:rsidRPr="000276E8">
        <w:rPr>
          <w:rFonts w:hint="eastAsia"/>
          <w:color w:val="auto"/>
          <w:sz w:val="20"/>
          <w:szCs w:val="20"/>
        </w:rPr>
        <w:t xml:space="preserve">⑽　</w:t>
      </w:r>
      <w:r w:rsidRPr="000276E8">
        <w:rPr>
          <w:rFonts w:hint="eastAsia"/>
          <w:color w:val="auto"/>
          <w:sz w:val="20"/>
          <w:szCs w:val="20"/>
        </w:rPr>
        <w:t>所有者又は相続人以外の者による申請の場合は、所有者又は相続人の同意書（様式第２号）</w:t>
      </w:r>
    </w:p>
    <w:p w14:paraId="153A5E09" w14:textId="178D6338" w:rsidR="001D75C9" w:rsidRPr="000276E8" w:rsidRDefault="001D75C9" w:rsidP="001D75C9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0276E8">
        <w:rPr>
          <w:rFonts w:hint="eastAsia"/>
          <w:color w:val="auto"/>
          <w:sz w:val="20"/>
          <w:szCs w:val="20"/>
        </w:rPr>
        <w:t xml:space="preserve">　</w:t>
      </w:r>
      <w:r w:rsidR="00576A6B" w:rsidRPr="000276E8">
        <w:rPr>
          <w:rFonts w:hint="eastAsia"/>
          <w:color w:val="auto"/>
          <w:sz w:val="20"/>
          <w:szCs w:val="20"/>
        </w:rPr>
        <w:t xml:space="preserve">⑾　</w:t>
      </w:r>
      <w:r w:rsidR="003F49F5" w:rsidRPr="000276E8">
        <w:rPr>
          <w:rFonts w:hint="eastAsia"/>
          <w:color w:val="auto"/>
          <w:sz w:val="20"/>
          <w:szCs w:val="20"/>
        </w:rPr>
        <w:t>補助対象物件</w:t>
      </w:r>
      <w:r w:rsidRPr="000276E8">
        <w:rPr>
          <w:rFonts w:hint="eastAsia"/>
          <w:color w:val="auto"/>
          <w:sz w:val="20"/>
          <w:szCs w:val="20"/>
        </w:rPr>
        <w:t>に所有権以外の権利</w:t>
      </w:r>
      <w:r w:rsidRPr="000276E8">
        <w:rPr>
          <w:rFonts w:hAnsi="ＭＳ 明朝" w:hint="eastAsia"/>
          <w:color w:val="auto"/>
          <w:sz w:val="20"/>
          <w:szCs w:val="20"/>
        </w:rPr>
        <w:t>の設定がある場合においては、当該権利者の同意書</w:t>
      </w:r>
      <w:r w:rsidRPr="000276E8">
        <w:rPr>
          <w:rFonts w:hint="eastAsia"/>
          <w:color w:val="auto"/>
          <w:sz w:val="20"/>
          <w:szCs w:val="20"/>
        </w:rPr>
        <w:t>（様式第２号）</w:t>
      </w:r>
    </w:p>
    <w:p w14:paraId="7B363836" w14:textId="363C75F2" w:rsidR="001D75C9" w:rsidRPr="000276E8" w:rsidRDefault="00576A6B" w:rsidP="001D75C9">
      <w:pPr>
        <w:adjustRightInd/>
        <w:spacing w:line="268" w:lineRule="exact"/>
        <w:ind w:leftChars="100" w:left="410" w:hangingChars="100" w:hanging="200"/>
        <w:rPr>
          <w:rFonts w:hAnsi="ＭＳ 明朝"/>
          <w:color w:val="auto"/>
          <w:sz w:val="20"/>
          <w:szCs w:val="20"/>
        </w:rPr>
      </w:pPr>
      <w:r w:rsidRPr="000276E8">
        <w:rPr>
          <w:rFonts w:hint="eastAsia"/>
          <w:color w:val="auto"/>
          <w:sz w:val="20"/>
          <w:szCs w:val="20"/>
        </w:rPr>
        <w:t>⑿　⑻</w:t>
      </w:r>
      <w:r w:rsidR="001D75C9" w:rsidRPr="000276E8">
        <w:rPr>
          <w:rFonts w:hint="eastAsia"/>
          <w:color w:val="auto"/>
          <w:sz w:val="20"/>
          <w:szCs w:val="20"/>
        </w:rPr>
        <w:t>から</w:t>
      </w:r>
      <w:r w:rsidRPr="000276E8">
        <w:rPr>
          <w:rFonts w:hint="eastAsia"/>
          <w:color w:val="auto"/>
          <w:sz w:val="20"/>
          <w:szCs w:val="20"/>
        </w:rPr>
        <w:t>⑾</w:t>
      </w:r>
      <w:r w:rsidR="001D75C9" w:rsidRPr="000276E8">
        <w:rPr>
          <w:rFonts w:hint="eastAsia"/>
          <w:color w:val="auto"/>
          <w:sz w:val="20"/>
          <w:szCs w:val="20"/>
        </w:rPr>
        <w:t>まで</w:t>
      </w:r>
      <w:r w:rsidRPr="000276E8">
        <w:rPr>
          <w:rFonts w:hint="eastAsia"/>
          <w:color w:val="auto"/>
          <w:sz w:val="20"/>
          <w:szCs w:val="20"/>
        </w:rPr>
        <w:t>の</w:t>
      </w:r>
      <w:r w:rsidR="001D75C9" w:rsidRPr="000276E8">
        <w:rPr>
          <w:rFonts w:hint="eastAsia"/>
          <w:color w:val="auto"/>
          <w:sz w:val="20"/>
          <w:szCs w:val="20"/>
        </w:rPr>
        <w:t>同意書を添付する場合は、当該同意をした者の印鑑証明書</w:t>
      </w:r>
    </w:p>
    <w:p w14:paraId="6A17719E" w14:textId="77777777" w:rsidR="001D75C9" w:rsidRPr="000276E8" w:rsidRDefault="001D75C9" w:rsidP="001D75C9">
      <w:pPr>
        <w:adjustRightInd/>
        <w:spacing w:line="268" w:lineRule="exact"/>
        <w:rPr>
          <w:rFonts w:hAnsi="ＭＳ 明朝"/>
          <w:color w:val="auto"/>
          <w:sz w:val="20"/>
          <w:szCs w:val="20"/>
        </w:rPr>
      </w:pPr>
    </w:p>
    <w:p w14:paraId="206E99EF" w14:textId="77777777" w:rsidR="001D75C9" w:rsidRPr="000276E8" w:rsidRDefault="001D75C9" w:rsidP="001D75C9">
      <w:pPr>
        <w:adjustRightInd/>
        <w:spacing w:line="268" w:lineRule="exact"/>
        <w:rPr>
          <w:color w:val="auto"/>
          <w:sz w:val="20"/>
          <w:szCs w:val="20"/>
        </w:rPr>
      </w:pPr>
    </w:p>
    <w:p w14:paraId="4E143001" w14:textId="77777777" w:rsidR="00EB1DC6" w:rsidRPr="000276E8" w:rsidRDefault="00EB1DC6" w:rsidP="001D75C9">
      <w:pPr>
        <w:adjustRightInd/>
        <w:spacing w:line="268" w:lineRule="exact"/>
        <w:rPr>
          <w:color w:val="auto"/>
          <w:sz w:val="20"/>
          <w:szCs w:val="20"/>
        </w:rPr>
      </w:pPr>
    </w:p>
    <w:p w14:paraId="77826975" w14:textId="77777777" w:rsidR="00EB1DC6" w:rsidRPr="000276E8" w:rsidRDefault="00EB1DC6" w:rsidP="001D75C9">
      <w:pPr>
        <w:adjustRightInd/>
        <w:spacing w:line="268" w:lineRule="exact"/>
        <w:rPr>
          <w:color w:val="auto"/>
          <w:sz w:val="20"/>
          <w:szCs w:val="20"/>
        </w:rPr>
      </w:pPr>
    </w:p>
    <w:p w14:paraId="61149833" w14:textId="77777777" w:rsidR="00D439CF" w:rsidRPr="000276E8" w:rsidRDefault="001D75C9" w:rsidP="003F49F5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0276E8">
        <w:rPr>
          <w:rFonts w:hint="eastAsia"/>
          <w:color w:val="auto"/>
          <w:sz w:val="20"/>
          <w:szCs w:val="20"/>
        </w:rPr>
        <w:t>備考</w:t>
      </w:r>
    </w:p>
    <w:p w14:paraId="6E1FCF8A" w14:textId="77777777" w:rsidR="003F49F5" w:rsidRPr="000276E8" w:rsidRDefault="001D75C9" w:rsidP="003F49F5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0276E8">
        <w:rPr>
          <w:rFonts w:cs="Times New Roman" w:hint="eastAsia"/>
          <w:color w:val="auto"/>
          <w:spacing w:val="2"/>
          <w:sz w:val="20"/>
          <w:szCs w:val="20"/>
        </w:rPr>
        <w:t xml:space="preserve">　</w:t>
      </w:r>
      <w:r w:rsidR="002F381C" w:rsidRPr="000276E8">
        <w:rPr>
          <w:rFonts w:cs="Times New Roman" w:hint="eastAsia"/>
          <w:color w:val="auto"/>
          <w:spacing w:val="2"/>
          <w:sz w:val="20"/>
          <w:szCs w:val="20"/>
        </w:rPr>
        <w:t xml:space="preserve">１ </w:t>
      </w:r>
      <w:r w:rsidR="003F49F5" w:rsidRPr="000276E8">
        <w:rPr>
          <w:rFonts w:cs="Times New Roman" w:hint="eastAsia"/>
          <w:color w:val="auto"/>
          <w:spacing w:val="2"/>
          <w:sz w:val="20"/>
          <w:szCs w:val="20"/>
        </w:rPr>
        <w:t>申請者が法人その他の団体の場合は、その所在地、名称及び代表者名を記載</w:t>
      </w:r>
      <w:r w:rsidR="00F62465" w:rsidRPr="000276E8">
        <w:rPr>
          <w:rFonts w:cs="Times New Roman" w:hint="eastAsia"/>
          <w:color w:val="auto"/>
          <w:spacing w:val="2"/>
          <w:sz w:val="20"/>
          <w:szCs w:val="20"/>
        </w:rPr>
        <w:t>事項とします。</w:t>
      </w:r>
    </w:p>
    <w:p w14:paraId="5569DA5E" w14:textId="77777777" w:rsidR="00F62465" w:rsidRPr="000276E8" w:rsidRDefault="00F62465" w:rsidP="00D439CF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 w:rsidRPr="000276E8"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申請者が法人の場合又は法人以外でも本人</w:t>
      </w:r>
    </w:p>
    <w:p w14:paraId="58EB1E17" w14:textId="77777777" w:rsidR="00F62465" w:rsidRPr="000276E8" w:rsidRDefault="00F62465" w:rsidP="00F62465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 w:rsidRPr="000276E8">
        <w:rPr>
          <w:rFonts w:cs="Times New Roman" w:hint="eastAsia"/>
          <w:color w:val="auto"/>
          <w:spacing w:val="2"/>
          <w:sz w:val="20"/>
          <w:szCs w:val="20"/>
        </w:rPr>
        <w:t>（代表者）が手書きしない場合は、記名押印してください。</w:t>
      </w:r>
    </w:p>
    <w:p w14:paraId="4EEE3F4E" w14:textId="77777777" w:rsidR="001D75C9" w:rsidRPr="000276E8" w:rsidRDefault="00F62465" w:rsidP="00D439CF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 w:rsidRPr="000276E8">
        <w:rPr>
          <w:rFonts w:cs="Times New Roman" w:hint="eastAsia"/>
          <w:color w:val="auto"/>
          <w:spacing w:val="2"/>
          <w:sz w:val="20"/>
          <w:szCs w:val="20"/>
        </w:rPr>
        <w:t>３</w:t>
      </w:r>
      <w:r w:rsidR="002F381C" w:rsidRPr="000276E8">
        <w:rPr>
          <w:rFonts w:cs="Times New Roman" w:hint="eastAsia"/>
          <w:color w:val="auto"/>
          <w:spacing w:val="2"/>
          <w:sz w:val="20"/>
          <w:szCs w:val="20"/>
        </w:rPr>
        <w:t xml:space="preserve"> </w:t>
      </w:r>
      <w:r w:rsidR="001D75C9" w:rsidRPr="000276E8">
        <w:rPr>
          <w:rFonts w:hint="eastAsia"/>
          <w:color w:val="auto"/>
          <w:sz w:val="20"/>
          <w:szCs w:val="20"/>
        </w:rPr>
        <w:t>上記に掲げる添付書類以外の書類の提出を求めることがあります。</w:t>
      </w:r>
    </w:p>
    <w:p w14:paraId="24FF8335" w14:textId="77777777" w:rsidR="001D75C9" w:rsidRPr="000276E8" w:rsidRDefault="001D75C9" w:rsidP="001D75C9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14:paraId="795942FF" w14:textId="77777777" w:rsidR="002C6BFA" w:rsidRPr="000276E8" w:rsidRDefault="002C6BFA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06C1A0F" w14:textId="77777777" w:rsidR="00D439CF" w:rsidRPr="000276E8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E30A12A" w14:textId="77777777" w:rsidR="00FE79AC" w:rsidRPr="000276E8" w:rsidRDefault="00FE79A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AA3C1DE" w14:textId="77777777" w:rsidR="00D439CF" w:rsidRPr="000276E8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675133FE" w14:textId="77777777" w:rsidR="00D439CF" w:rsidRPr="000276E8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1448904" w14:textId="77777777" w:rsidR="00D439CF" w:rsidRPr="000276E8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D492DF4" w14:textId="77777777" w:rsidR="00FE79AC" w:rsidRPr="000276E8" w:rsidRDefault="00FE79A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sectPr w:rsidR="00FE79AC" w:rsidRPr="000276E8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F583E" w14:textId="77777777" w:rsidR="000E3EB2" w:rsidRDefault="000E3EB2" w:rsidP="00F66D88">
      <w:r>
        <w:separator/>
      </w:r>
    </w:p>
  </w:endnote>
  <w:endnote w:type="continuationSeparator" w:id="0">
    <w:p w14:paraId="1C2315FB" w14:textId="77777777" w:rsidR="000E3EB2" w:rsidRDefault="000E3EB2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FD809" w14:textId="77777777" w:rsidR="000E3EB2" w:rsidRDefault="000E3EB2" w:rsidP="00F66D88">
      <w:r>
        <w:separator/>
      </w:r>
    </w:p>
  </w:footnote>
  <w:footnote w:type="continuationSeparator" w:id="0">
    <w:p w14:paraId="60BB7D27" w14:textId="77777777" w:rsidR="000E3EB2" w:rsidRDefault="000E3EB2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19666876">
    <w:abstractNumId w:val="2"/>
  </w:num>
  <w:num w:numId="2" w16cid:durableId="229119666">
    <w:abstractNumId w:val="1"/>
  </w:num>
  <w:num w:numId="3" w16cid:durableId="1855995399">
    <w:abstractNumId w:val="3"/>
  </w:num>
  <w:num w:numId="4" w16cid:durableId="135804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C9"/>
    <w:rsid w:val="00000028"/>
    <w:rsid w:val="000276E8"/>
    <w:rsid w:val="00083FCB"/>
    <w:rsid w:val="000E3EB2"/>
    <w:rsid w:val="000F6EEF"/>
    <w:rsid w:val="000F79EF"/>
    <w:rsid w:val="0010787C"/>
    <w:rsid w:val="00170628"/>
    <w:rsid w:val="001A5667"/>
    <w:rsid w:val="001B58F6"/>
    <w:rsid w:val="001D75C9"/>
    <w:rsid w:val="00206F41"/>
    <w:rsid w:val="002305DA"/>
    <w:rsid w:val="002432C9"/>
    <w:rsid w:val="00253140"/>
    <w:rsid w:val="002B46B5"/>
    <w:rsid w:val="002C2119"/>
    <w:rsid w:val="002C6BFA"/>
    <w:rsid w:val="002F381C"/>
    <w:rsid w:val="00317EFB"/>
    <w:rsid w:val="00320CFC"/>
    <w:rsid w:val="0035067D"/>
    <w:rsid w:val="003652F2"/>
    <w:rsid w:val="00375DE6"/>
    <w:rsid w:val="00380545"/>
    <w:rsid w:val="003F49F5"/>
    <w:rsid w:val="00403996"/>
    <w:rsid w:val="004057C9"/>
    <w:rsid w:val="00461158"/>
    <w:rsid w:val="00472EAD"/>
    <w:rsid w:val="004C5960"/>
    <w:rsid w:val="004E0B94"/>
    <w:rsid w:val="00512701"/>
    <w:rsid w:val="005153CF"/>
    <w:rsid w:val="0053242F"/>
    <w:rsid w:val="00542C7D"/>
    <w:rsid w:val="0055488D"/>
    <w:rsid w:val="00576A6B"/>
    <w:rsid w:val="00611B53"/>
    <w:rsid w:val="00614C31"/>
    <w:rsid w:val="006770C4"/>
    <w:rsid w:val="006873F8"/>
    <w:rsid w:val="006A2658"/>
    <w:rsid w:val="006D4CF6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F4BB1"/>
    <w:rsid w:val="00803955"/>
    <w:rsid w:val="00806AD7"/>
    <w:rsid w:val="00814115"/>
    <w:rsid w:val="0084642F"/>
    <w:rsid w:val="00850B62"/>
    <w:rsid w:val="00863B79"/>
    <w:rsid w:val="00865117"/>
    <w:rsid w:val="008763B1"/>
    <w:rsid w:val="00890F16"/>
    <w:rsid w:val="008B6314"/>
    <w:rsid w:val="00936592"/>
    <w:rsid w:val="00951860"/>
    <w:rsid w:val="00A26443"/>
    <w:rsid w:val="00A460E5"/>
    <w:rsid w:val="00AA6F62"/>
    <w:rsid w:val="00B35D28"/>
    <w:rsid w:val="00B378C1"/>
    <w:rsid w:val="00BE2CD0"/>
    <w:rsid w:val="00C56BDB"/>
    <w:rsid w:val="00C57BB1"/>
    <w:rsid w:val="00CB18E6"/>
    <w:rsid w:val="00CB53A8"/>
    <w:rsid w:val="00CE6EDF"/>
    <w:rsid w:val="00D00D51"/>
    <w:rsid w:val="00D14A12"/>
    <w:rsid w:val="00D17A6E"/>
    <w:rsid w:val="00D23448"/>
    <w:rsid w:val="00D439CF"/>
    <w:rsid w:val="00DA5AB0"/>
    <w:rsid w:val="00DA5F16"/>
    <w:rsid w:val="00DF5F42"/>
    <w:rsid w:val="00E02112"/>
    <w:rsid w:val="00E3497A"/>
    <w:rsid w:val="00E372F9"/>
    <w:rsid w:val="00E56B51"/>
    <w:rsid w:val="00E80CC7"/>
    <w:rsid w:val="00EB1DC6"/>
    <w:rsid w:val="00EF2E8C"/>
    <w:rsid w:val="00F113D1"/>
    <w:rsid w:val="00F232A8"/>
    <w:rsid w:val="00F62465"/>
    <w:rsid w:val="00F66D88"/>
    <w:rsid w:val="00FA2223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20553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2495-AD6B-4812-BE80-C4430371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　昌彦</dc:creator>
  <cp:keywords/>
  <dc:description/>
  <cp:lastModifiedBy>建設下水１</cp:lastModifiedBy>
  <cp:revision>3</cp:revision>
  <cp:lastPrinted>2021-05-12T23:57:00Z</cp:lastPrinted>
  <dcterms:created xsi:type="dcterms:W3CDTF">2025-06-05T09:51:00Z</dcterms:created>
  <dcterms:modified xsi:type="dcterms:W3CDTF">2025-06-11T05:57:00Z</dcterms:modified>
</cp:coreProperties>
</file>